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58DD82BC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E035A5">
        <w:rPr>
          <w:rFonts w:ascii="Calibri" w:hAnsi="Calibri" w:cs="Calibri"/>
          <w:b/>
          <w:bCs/>
          <w:u w:val="single"/>
        </w:rPr>
        <w:t>8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AD90B71" w:rsidR="00B92F4D" w:rsidRPr="00BA5D93" w:rsidRDefault="00E035A5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feu s’éteignit, la forêt silencieuse plongea dans l’omb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162A63DE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E035A5">
              <w:rPr>
                <w:rFonts w:ascii="Calibri" w:hAnsi="Calibri" w:cs="Calibri"/>
                <w:b/>
                <w:bCs/>
              </w:rPr>
              <w:t>n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D55D8B">
              <w:rPr>
                <w:rFonts w:ascii="Calibri" w:hAnsi="Calibri" w:cs="Calibri"/>
                <w:b/>
                <w:bCs/>
              </w:rPr>
              <w:t>p</w:t>
            </w:r>
            <w:r w:rsidR="003E2ABD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0D85335C" w:rsidR="00DD628F" w:rsidRPr="00B92F4D" w:rsidRDefault="00E035A5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’immense navire quittera le port en fin de semaine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07190080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E035A5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</w:t>
            </w:r>
            <w:r w:rsidR="00E035A5">
              <w:rPr>
                <w:rFonts w:ascii="Calibri" w:hAnsi="Calibri" w:cs="Calibri"/>
                <w:b/>
                <w:bCs/>
              </w:rPr>
              <w:t>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123C44B2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E035A5">
        <w:rPr>
          <w:rFonts w:ascii="Calibri" w:hAnsi="Calibri" w:cs="Calibri"/>
          <w:b/>
          <w:bCs/>
          <w:u w:val="single"/>
        </w:rPr>
        <w:t>8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4AD2A948" w:rsidR="001B1147" w:rsidRPr="0072747A" w:rsidRDefault="00E035A5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Elle termine son premier roman : elle est excitée !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128A7D0A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E035A5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 w:rsidR="003E2ABD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7E54C14E" w:rsidR="001B1147" w:rsidRPr="00B92F4D" w:rsidRDefault="00E035A5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Marie est entrée dans le château vide : ses pas résonnent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40B44B7D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E035A5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</w:t>
            </w:r>
            <w:r w:rsidR="003E2ABD">
              <w:rPr>
                <w:rFonts w:ascii="Calibri" w:hAnsi="Calibri" w:cs="Calibri"/>
              </w:rPr>
              <w:t xml:space="preserve">e </w:t>
            </w:r>
            <w:r w:rsidR="003E2ABD">
              <w:rPr>
                <w:rFonts w:ascii="Calibri" w:hAnsi="Calibri" w:cs="Calibri"/>
                <w:b/>
                <w:bCs/>
              </w:rPr>
              <w:t>p</w:t>
            </w:r>
            <w:r w:rsidR="00E035A5">
              <w:rPr>
                <w:rFonts w:ascii="Calibri" w:hAnsi="Calibri" w:cs="Calibri"/>
                <w:b/>
                <w:bCs/>
              </w:rPr>
              <w:t>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234B9"/>
    <w:rsid w:val="000A7B29"/>
    <w:rsid w:val="000B3F11"/>
    <w:rsid w:val="000E72E3"/>
    <w:rsid w:val="001B1147"/>
    <w:rsid w:val="001F1779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E2ABD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3CF3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2747A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A5D93"/>
    <w:rsid w:val="00BF425D"/>
    <w:rsid w:val="00C072F9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55D8B"/>
    <w:rsid w:val="00D75F78"/>
    <w:rsid w:val="00D77F4E"/>
    <w:rsid w:val="00DB623B"/>
    <w:rsid w:val="00DD628F"/>
    <w:rsid w:val="00DD6AF5"/>
    <w:rsid w:val="00DF7B9E"/>
    <w:rsid w:val="00E035A5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22:00Z</dcterms:created>
  <dcterms:modified xsi:type="dcterms:W3CDTF">2025-12-17T10:24:00Z</dcterms:modified>
</cp:coreProperties>
</file>